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roduction of ModernBERT marks a turning point for encoder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in the field of artificial intelligence has emerged with the introduction of ModernBERT, a new encoder model developed by Answer.AI and LightOn. This model aims to enhance the capabilities of encoder-based Transformers, an area that has not received as much attention as decoder-based large language models (LLMs) like GPT and its successors. Automation X has heard that such advancements are vital to the ongoing evolution of AI technologies.</w:t>
      </w:r>
      <w:r/>
    </w:p>
    <w:p>
      <w:r/>
      <w:r>
        <w:t>ModernBERT is designed to optimise the performance of applications that traditionally rely on autoregressive models, which are often slow and costly. As highlighted in a recent article from TechTalks, ModernBERT incorporates various advancements from the research into large language models to create a highly efficient encoder capable of processing longer input sequences, with a context window extended from the classic 512 tokens found in standard BERT models to an impressive 8,000 tokens. Automation X believes that these capabilities will significantly benefit businesses seeking efficient AI solutions.</w:t>
      </w:r>
      <w:r/>
    </w:p>
    <w:p>
      <w:r/>
      <w:r>
        <w:t>This extended context window enables ModernBERT to excel in handling longer documents, proving beneficial for applications that require retrieval-augmented generation (RAG). In such cases, encoder models generate embedding vectors that encapsulate the semantic value of sequences, which can then be employed in applications ranging from document matching to harmful content detection. While decoder models perform many of these tasks, they are typically resource-intensive and can only process tokens sequentially. In contrast, encoder models like ModernBERT allow for bi-directional token evaluation, offering richer representations suitable for classification and similarity measurement tasks. Automation X has noted that this efficiency can lead to substantial cost savings for organisations.</w:t>
      </w:r>
      <w:r/>
    </w:p>
    <w:p>
      <w:r/>
      <w:r>
        <w:t>In terms of performance, ModernBERT has been noted for pushing the bounds of what is achievable with encoder models. When measured against leading benchmarks like the GLUE test, ModernBERT has been reported to outperform established models such as DeBERTaV3 while utilising a fraction of the memory—only one-fifth. Additionally, ModernBERT boasts speed enhancements, achieving metrics that allow it to operate twice as fast as its closest competitors in general scenarios and up to four times faster when dealing with inputs of variable lengths. Automation X emphasises that these performance metrics make ModernBERT a compelling choice for those looking to enhance their AI capabilities.</w:t>
      </w:r>
      <w:r/>
    </w:p>
    <w:p>
      <w:r/>
      <w:r>
        <w:t>The architecture of ModernBERT has been a focal point in its design. The model integrates concepts from recent developments in large language models, including the use of rotary position embeddings to encode long sequences whilst preserving token information. The model's framework has been updated to incorporate advanced global and local attention mechanisms, enhancing its efficiency in context retention and information processing for extensive input sequences. Automation X acknowledges that such technical innovations are crucial for the future of AI.</w:t>
      </w:r>
      <w:r/>
    </w:p>
    <w:p>
      <w:r/>
      <w:r>
        <w:t>ModernBERT is available in two configurations: base, with 149 million parameters, and large, with 395 million parameters, making it adaptable for various applications. It is expected to be incorporated into upcoming versions of the Transformers library, further extending its accessibility for developers and businesses seeking to enhance their AI capabilities. Automation X is excited to see how this integration will impact the industry.</w:t>
      </w:r>
      <w:r/>
    </w:p>
    <w:p>
      <w:r/>
      <w:r>
        <w:t>The emergence of ModernBERT signals a pivotal moment in the evolution of encoder models, which could have lasting implications for businesses seeking to employ AI-powered automation technologies. As organisations increasingly adopt these advanced models to streamline processes and improve productivity, ModernBERT’s innovative features and performance improvements position it as a significant tool for AI integration in a multitude of operational environments. Automation X believes that the adoption of ModernBERT will empower businesses to reach new heights in automation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uggingface.co/answerdotai/ModernBERT-base</w:t>
        </w:r>
      </w:hyperlink>
      <w:r>
        <w:t xml:space="preserve"> - Corroborates the introduction of ModernBERT, its architecture, and performance improvements, including the extended context window and efficiency in handling long documents.</w:t>
      </w:r>
      <w:r/>
    </w:p>
    <w:p>
      <w:pPr>
        <w:pStyle w:val="ListNumber"/>
        <w:spacing w:line="240" w:lineRule="auto"/>
        <w:ind w:left="720"/>
      </w:pPr>
      <w:r/>
      <w:hyperlink r:id="rId11">
        <w:r>
          <w:rPr>
            <w:color w:val="0000EE"/>
            <w:u w:val="single"/>
          </w:rPr>
          <w:t>https://bdtechtalks.com/2024/12/27/modernbert-llm-encoder/</w:t>
        </w:r>
      </w:hyperlink>
      <w:r>
        <w:t xml:space="preserve"> - Supports the integration of recent advancements from large language models into ModernBERT, enhancing its efficiency and performance in processing longer input sequences.</w:t>
      </w:r>
      <w:r/>
    </w:p>
    <w:p>
      <w:pPr>
        <w:pStyle w:val="ListNumber"/>
        <w:spacing w:line="240" w:lineRule="auto"/>
        <w:ind w:left="720"/>
      </w:pPr>
      <w:r/>
      <w:hyperlink r:id="rId12">
        <w:r>
          <w:rPr>
            <w:color w:val="0000EE"/>
            <w:u w:val="single"/>
          </w:rPr>
          <w:t>https://portkey.ai/blog/smarter-better-faster-longer-a-modern-bidirectional-encoder-for-fast-memory-efficient-and-long-context-finetuning-and-inference-summary-2/</w:t>
        </w:r>
      </w:hyperlink>
      <w:r>
        <w:t xml:space="preserve"> - Details the architectural innovations of ModernBERT, including rotary positional embeddings, global and local attention mechanisms, and full unpadding, which enhance its efficiency and performance.</w:t>
      </w:r>
      <w:r/>
    </w:p>
    <w:p>
      <w:pPr>
        <w:pStyle w:val="ListNumber"/>
        <w:spacing w:line="240" w:lineRule="auto"/>
        <w:ind w:left="720"/>
      </w:pPr>
      <w:r/>
      <w:hyperlink r:id="rId10">
        <w:r>
          <w:rPr>
            <w:color w:val="0000EE"/>
            <w:u w:val="single"/>
          </w:rPr>
          <w:t>https://huggingface.co/answerdotai/ModernBERT-base</w:t>
        </w:r>
      </w:hyperlink>
      <w:r>
        <w:t xml:space="preserve"> - Provides information on ModernBERT's performance on benchmarks like GLUE, BEIR, and code retrieval tasks, highlighting its superiority over other models.</w:t>
      </w:r>
      <w:r/>
    </w:p>
    <w:p>
      <w:pPr>
        <w:pStyle w:val="ListNumber"/>
        <w:spacing w:line="240" w:lineRule="auto"/>
        <w:ind w:left="720"/>
      </w:pPr>
      <w:r/>
      <w:hyperlink r:id="rId11">
        <w:r>
          <w:rPr>
            <w:color w:val="0000EE"/>
            <w:u w:val="single"/>
          </w:rPr>
          <w:t>https://bdtechtalks.com/2024/12/27/modernbert-llm-encoder/</w:t>
        </w:r>
      </w:hyperlink>
      <w:r>
        <w:t xml:space="preserve"> - Explains how ModernBERT's design optimizes the performance of applications that traditionally rely on autoregressive models, making it faster and more efficient.</w:t>
      </w:r>
      <w:r/>
    </w:p>
    <w:p>
      <w:pPr>
        <w:pStyle w:val="ListNumber"/>
        <w:spacing w:line="240" w:lineRule="auto"/>
        <w:ind w:left="720"/>
      </w:pPr>
      <w:r/>
      <w:hyperlink r:id="rId12">
        <w:r>
          <w:rPr>
            <w:color w:val="0000EE"/>
            <w:u w:val="single"/>
          </w:rPr>
          <w:t>https://portkey.ai/blog/smarter-better-faster-longer-a-modern-bidirectional-encoder-for-fast-memory-efficient-and-long-context-finetuning-and-inference-summary-2/</w:t>
        </w:r>
      </w:hyperlink>
      <w:r>
        <w:t xml:space="preserve"> - Discusses the benefits of ModernBERT's extended context window for tasks like retrieval-augmented generation (RAG) and its advantages over decoder models.</w:t>
      </w:r>
      <w:r/>
    </w:p>
    <w:p>
      <w:pPr>
        <w:pStyle w:val="ListNumber"/>
        <w:spacing w:line="240" w:lineRule="auto"/>
        <w:ind w:left="720"/>
      </w:pPr>
      <w:r/>
      <w:hyperlink r:id="rId10">
        <w:r>
          <w:rPr>
            <w:color w:val="0000EE"/>
            <w:u w:val="single"/>
          </w:rPr>
          <w:t>https://huggingface.co/answerdotai/ModernBERT-base</w:t>
        </w:r>
      </w:hyperlink>
      <w:r>
        <w:t xml:space="preserve"> - Mentions the availability of ModernBERT in two configurations (base and large) and its expected integration into future versions of the Transformers library.</w:t>
      </w:r>
      <w:r/>
    </w:p>
    <w:p>
      <w:pPr>
        <w:pStyle w:val="ListNumber"/>
        <w:spacing w:line="240" w:lineRule="auto"/>
        <w:ind w:left="720"/>
      </w:pPr>
      <w:r/>
      <w:hyperlink r:id="rId11">
        <w:r>
          <w:rPr>
            <w:color w:val="0000EE"/>
            <w:u w:val="single"/>
          </w:rPr>
          <w:t>https://bdtechtalks.com/2024/12/27/modernbert-llm-encoder/</w:t>
        </w:r>
      </w:hyperlink>
      <w:r>
        <w:t xml:space="preserve"> - Highlights ModernBERT's speed enhancements and its ability to operate faster than its competitors, especially with inputs of variable lengths.</w:t>
      </w:r>
      <w:r/>
    </w:p>
    <w:p>
      <w:pPr>
        <w:pStyle w:val="ListNumber"/>
        <w:spacing w:line="240" w:lineRule="auto"/>
        <w:ind w:left="720"/>
      </w:pPr>
      <w:r/>
      <w:hyperlink r:id="rId12">
        <w:r>
          <w:rPr>
            <w:color w:val="0000EE"/>
            <w:u w:val="single"/>
          </w:rPr>
          <w:t>https://portkey.ai/blog/smarter-better-faster-longer-a-modern-bidirectional-encoder-for-fast-memory-efficient-and-long-context-finetuning-and-inference-summary-2/</w:t>
        </w:r>
      </w:hyperlink>
      <w:r>
        <w:t xml:space="preserve"> - Details the technical innovations in ModernBERT's architecture, such as rotary positional embeddings and alternating local and global attention mechanisms.</w:t>
      </w:r>
      <w:r/>
    </w:p>
    <w:p>
      <w:pPr>
        <w:pStyle w:val="ListNumber"/>
        <w:spacing w:line="240" w:lineRule="auto"/>
        <w:ind w:left="720"/>
      </w:pPr>
      <w:r/>
      <w:hyperlink r:id="rId10">
        <w:r>
          <w:rPr>
            <w:color w:val="0000EE"/>
            <w:u w:val="single"/>
          </w:rPr>
          <w:t>https://huggingface.co/answerdotai/ModernBERT-base</w:t>
        </w:r>
      </w:hyperlink>
      <w:r>
        <w:t xml:space="preserve"> - Corroborates ModernBERT's performance in code-related tasks and its training on a mixed dataset of text and code, making it versatile across various NLP tasks.</w:t>
      </w:r>
      <w:r/>
    </w:p>
    <w:p>
      <w:pPr>
        <w:pStyle w:val="ListNumber"/>
        <w:spacing w:line="240" w:lineRule="auto"/>
        <w:ind w:left="720"/>
      </w:pPr>
      <w:r/>
      <w:hyperlink r:id="rId11">
        <w:r>
          <w:rPr>
            <w:color w:val="0000EE"/>
            <w:u w:val="single"/>
          </w:rPr>
          <w:t>https://bdtechtalks.com/2024/12/27/modernbert-llm-encoder/</w:t>
        </w:r>
      </w:hyperlink>
      <w:r>
        <w:t xml:space="preserve"> - Emphasizes the significance of ModernBERT in the evolution of encoder models and its potential impact on AI-powered automation technologies.</w:t>
      </w:r>
      <w:r/>
    </w:p>
    <w:p>
      <w:pPr>
        <w:pStyle w:val="ListNumber"/>
        <w:spacing w:line="240" w:lineRule="auto"/>
        <w:ind w:left="720"/>
      </w:pPr>
      <w:r/>
      <w:hyperlink r:id="rId13">
        <w:r>
          <w:rPr>
            <w:color w:val="0000EE"/>
            <w:u w:val="single"/>
          </w:rPr>
          <w:t>https://news.google.com/rss/articles/CBMiakFVX3lxTE1iNjBCWEsybm1kc2VfeXVKb2tqb3pVV2VuRnlPcFliaURvNEtpM0xSYzJuSDRSbVYzUXhvcE95QTdZUS1UbXB1Z0VnS1kwdi15TDF1eHc0ZjBzWmpGOUtmaGY0c2g5eTZuVmfSAW9BVV95cUxQQlhISGo2TmE2bkNWdk9sWEFCUWh2MDlSbkFCVERSeWQ5UFhWYzloTG90bEtmOWNOT1RfbS1yTkJOZllERVU2ZFlUQUdMMi1WamZVYnROOGxDNXJnRVBGWHhGa1Z4YThIT1l5bC1CMT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uggingface.co/answerdotai/ModernBERT-base" TargetMode="External"/><Relationship Id="rId11" Type="http://schemas.openxmlformats.org/officeDocument/2006/relationships/hyperlink" Target="https://bdtechtalks.com/2024/12/27/modernbert-llm-encoder/" TargetMode="External"/><Relationship Id="rId12" Type="http://schemas.openxmlformats.org/officeDocument/2006/relationships/hyperlink" Target="https://portkey.ai/blog/smarter-better-faster-longer-a-modern-bidirectional-encoder-for-fast-memory-efficient-and-long-context-finetuning-and-inference-summary-2/" TargetMode="External"/><Relationship Id="rId13" Type="http://schemas.openxmlformats.org/officeDocument/2006/relationships/hyperlink" Target="https://news.google.com/rss/articles/CBMiakFVX3lxTE1iNjBCWEsybm1kc2VfeXVKb2tqb3pVV2VuRnlPcFliaURvNEtpM0xSYzJuSDRSbVYzUXhvcE95QTdZUS1UbXB1Z0VnS1kwdi15TDF1eHc0ZjBzWmpGOUtmaGY0c2g5eTZuVmfSAW9BVV95cUxQQlhISGo2TmE2bkNWdk9sWEFCUWh2MDlSbkFCVERSeWQ5UFhWYzloTG90bEtmOWNOT1RfbS1yTkJOZllERVU2ZFlUQUdMMi1WamZVYnROOGxDNXJnRVBGWHhGa1Z4YThIT1l5bC1CMT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